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56"/>
          <w:szCs w:val="28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华中农业大学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 xml:space="preserve"> 研究生学位论文中期检查</w:t>
      </w:r>
    </w:p>
    <w:p>
      <w:pPr>
        <w:jc w:val="center"/>
        <w:rPr>
          <w:rFonts w:ascii="黑体" w:hAnsi="黑体" w:eastAsia="黑体" w:cs="黑体"/>
          <w:b/>
          <w:color w:val="FF0000"/>
          <w:sz w:val="36"/>
        </w:rPr>
      </w:pPr>
      <w:r>
        <w:rPr>
          <w:rFonts w:hint="eastAsia" w:ascii="黑体" w:hAnsi="黑体" w:eastAsia="黑体" w:cs="黑体"/>
          <w:b/>
          <w:color w:val="FF0000"/>
          <w:sz w:val="36"/>
        </w:rPr>
        <w:t>（研究生学位论文题目：</w:t>
      </w:r>
    </w:p>
    <w:p>
      <w:pPr>
        <w:jc w:val="center"/>
        <w:rPr>
          <w:rFonts w:ascii="宋体" w:hAnsi="宋体"/>
          <w:b/>
          <w:color w:val="FF0000"/>
          <w:sz w:val="36"/>
        </w:rPr>
      </w:pPr>
      <w:r>
        <w:rPr>
          <w:rFonts w:hint="eastAsia" w:ascii="黑体" w:hAnsi="黑体" w:eastAsia="黑体" w:cs="黑体"/>
          <w:b/>
          <w:color w:val="FF0000"/>
          <w:sz w:val="36"/>
        </w:rPr>
        <w:t>黑体，小二号字，加粗）</w:t>
      </w:r>
    </w:p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ind w:left="840" w:leftChars="400" w:firstLine="578" w:firstLineChars="180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z w:val="32"/>
          <w:szCs w:val="28"/>
        </w:rPr>
        <w:t>姓      名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8" w:firstLineChars="180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z w:val="32"/>
          <w:szCs w:val="28"/>
        </w:rPr>
        <w:t>学      号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149554311"/>
        </w:rPr>
        <w:t>所在学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149554311"/>
        </w:rPr>
        <w:t>院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5990942"/>
        </w:rPr>
        <w:t>专业名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5990942"/>
        </w:rPr>
        <w:t>称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538132806"/>
        </w:rPr>
        <w:t>学位层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538132806"/>
        </w:rPr>
        <w:t>次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  <w:r>
        <w:rPr>
          <w:rFonts w:hint="eastAsia" w:ascii="宋体" w:hAnsi="宋体"/>
          <w:b/>
          <w:bCs/>
          <w:sz w:val="32"/>
          <w:szCs w:val="28"/>
        </w:rPr>
        <w:t xml:space="preserve">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985684400"/>
        </w:rPr>
        <w:t>学位类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985684400"/>
        </w:rPr>
        <w:t>型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270368269"/>
        </w:rPr>
        <w:t>指导教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270368269"/>
        </w:rPr>
        <w:t>师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rPr>
          <w:rFonts w:ascii="宋体" w:hAnsi="宋体"/>
          <w:b/>
          <w:bCs/>
          <w:sz w:val="28"/>
        </w:rPr>
      </w:pPr>
    </w:p>
    <w:p>
      <w:pPr>
        <w:rPr>
          <w:rFonts w:ascii="宋体" w:hAnsi="宋体"/>
          <w:b/>
          <w:bCs/>
          <w:sz w:val="28"/>
        </w:rPr>
      </w:pPr>
    </w:p>
    <w:p>
      <w:pPr>
        <w:rPr>
          <w:rFonts w:ascii="宋体" w:hAnsi="宋体"/>
          <w:sz w:val="24"/>
        </w:rPr>
      </w:pPr>
    </w:p>
    <w:p>
      <w:pPr>
        <w:tabs>
          <w:tab w:val="left" w:pos="1575"/>
          <w:tab w:val="left" w:pos="2625"/>
        </w:tabs>
        <w:jc w:val="center"/>
        <w:rPr>
          <w:rFonts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>华中农业大学研究生院</w:t>
      </w:r>
    </w:p>
    <w:p>
      <w:pPr>
        <w:tabs>
          <w:tab w:val="left" w:pos="1575"/>
          <w:tab w:val="left" w:pos="2625"/>
        </w:tabs>
        <w:jc w:val="center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588" w:bottom="1418" w:left="1588" w:header="851" w:footer="851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sz w:val="28"/>
        </w:rPr>
        <w:t>年   月</w:t>
      </w:r>
    </w:p>
    <w:p>
      <w:pPr>
        <w:snapToGrid w:val="0"/>
        <w:spacing w:before="156" w:beforeLines="50" w:after="156" w:afterLines="5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基本信息</w:t>
      </w:r>
    </w:p>
    <w:tbl>
      <w:tblPr>
        <w:tblStyle w:val="8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304"/>
        <w:gridCol w:w="2814"/>
        <w:gridCol w:w="1752"/>
        <w:gridCol w:w="26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50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论文题目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  文</w:t>
            </w:r>
          </w:p>
        </w:tc>
        <w:tc>
          <w:tcPr>
            <w:tcW w:w="72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5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0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  文</w:t>
            </w:r>
          </w:p>
        </w:tc>
        <w:tc>
          <w:tcPr>
            <w:tcW w:w="72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8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期检查次数</w:t>
            </w:r>
          </w:p>
        </w:tc>
        <w:tc>
          <w:tcPr>
            <w:tcW w:w="72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第一次       □第二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期检查时间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ab/>
            </w:r>
          </w:p>
        </w:tc>
        <w:tc>
          <w:tcPr>
            <w:tcW w:w="175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期检查地点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6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3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文摘要（400个字以内）：</w:t>
            </w: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文关键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3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文摘要：</w:t>
            </w: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文关键词：</w:t>
            </w:r>
          </w:p>
        </w:tc>
      </w:tr>
    </w:tbl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宋体" w:hAnsi="宋体" w:cs="宋体"/>
          <w:bCs/>
          <w:szCs w:val="21"/>
        </w:rPr>
        <w:t>注： 1、关键词数量一般在5-8个        2、关键词之间用分号隔开</w:t>
      </w:r>
    </w:p>
    <w:p>
      <w:pPr>
        <w:snapToGrid w:val="0"/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iCs/>
          <w:sz w:val="24"/>
          <w:szCs w:val="24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正文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参照以下提纲撰写，要求内容翔实、清晰，层次分明，标题突出</w:t>
      </w:r>
      <w:r>
        <w:rPr>
          <w:rFonts w:hint="eastAsia" w:asciiTheme="minorEastAsia" w:hAnsiTheme="minorEastAsia" w:eastAsiaTheme="minorEastAsia" w:cstheme="minorEastAsia"/>
          <w:iCs/>
          <w:sz w:val="24"/>
          <w:szCs w:val="24"/>
        </w:rPr>
        <w:t>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（一）研究进展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开题以来学位论文已完成</w:t>
      </w:r>
      <w:r>
        <w:rPr>
          <w:rFonts w:hint="eastAsia"/>
          <w:sz w:val="24"/>
          <w:szCs w:val="24"/>
          <w:lang w:eastAsia="zh-CN"/>
        </w:rPr>
        <w:t>工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）                           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（二）阶段性成果</w:t>
      </w:r>
      <w:r>
        <w:rPr>
          <w:rFonts w:hint="eastAsia"/>
          <w:sz w:val="24"/>
          <w:szCs w:val="24"/>
        </w:rPr>
        <w:t>（已发表的论文或取得的成果）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（三）存在的问题或困难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（四）下一步工作计划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（五）预计毕业时间 </w:t>
      </w:r>
    </w:p>
    <w:p/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本人承诺</w:t>
      </w:r>
    </w:p>
    <w:tbl>
      <w:tblPr>
        <w:tblStyle w:val="9"/>
        <w:tblW w:w="9045" w:type="dxa"/>
        <w:tblInd w:w="12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4" w:hRule="atLeast"/>
        </w:trPr>
        <w:tc>
          <w:tcPr>
            <w:tcW w:w="9045" w:type="dxa"/>
            <w:tcBorders>
              <w:tl2br w:val="nil"/>
              <w:tr2bl w:val="nil"/>
            </w:tcBorders>
          </w:tcPr>
          <w:p>
            <w:pPr>
              <w:snapToGrid w:val="0"/>
              <w:spacing w:after="93" w:afterLines="30" w:line="288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before="312" w:beforeLines="100" w:after="156" w:afterLines="50" w:line="360" w:lineRule="auto"/>
              <w:ind w:firstLine="500" w:firstLineChars="200"/>
              <w:rPr>
                <w:rFonts w:ascii="宋体" w:hAnsi="宋体"/>
                <w:spacing w:val="5"/>
                <w:sz w:val="24"/>
                <w:szCs w:val="24"/>
              </w:rPr>
            </w:pPr>
            <w:r>
              <w:rPr>
                <w:rFonts w:hint="eastAsia" w:ascii="宋体" w:hAnsi="宋体"/>
                <w:spacing w:val="5"/>
                <w:sz w:val="24"/>
                <w:szCs w:val="24"/>
              </w:rPr>
              <w:t>我保证中期检查内容真实无误，将在导师指导下，按计划认真开展学位论文研究工作。若有不实，愿承担相应的责任和后果。</w:t>
            </w: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  <w:r>
              <w:rPr>
                <w:rFonts w:ascii="宋体" w:hAnsi="宋体"/>
                <w:spacing w:val="5"/>
                <w:sz w:val="24"/>
              </w:rPr>
              <w:t xml:space="preserve">                                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     </w:t>
            </w: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ind w:firstLine="5500" w:firstLineChars="2200"/>
              <w:rPr>
                <w:rFonts w:ascii="宋体" w:hAnsi="宋体"/>
                <w:spacing w:val="5"/>
                <w:sz w:val="24"/>
              </w:rPr>
            </w:pPr>
            <w:r>
              <w:rPr>
                <w:rFonts w:hint="eastAsia" w:ascii="宋体" w:hAnsi="宋体"/>
                <w:spacing w:val="5"/>
                <w:sz w:val="24"/>
              </w:rPr>
              <w:t>研究生签名：</w:t>
            </w:r>
          </w:p>
          <w:p>
            <w:pPr>
              <w:snapToGrid w:val="0"/>
              <w:spacing w:after="93" w:afterLines="30" w:line="288" w:lineRule="auto"/>
              <w:rPr>
                <w:rFonts w:ascii="宋体" w:hAnsi="宋体"/>
                <w:spacing w:val="5"/>
                <w:sz w:val="24"/>
              </w:rPr>
            </w:pPr>
            <w:r>
              <w:rPr>
                <w:rFonts w:ascii="宋体" w:hAnsi="宋体"/>
                <w:spacing w:val="5"/>
                <w:sz w:val="24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  年</w:t>
            </w:r>
            <w:r>
              <w:rPr>
                <w:rFonts w:ascii="宋体" w:hAnsi="宋体"/>
                <w:spacing w:val="5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</w:t>
            </w:r>
            <w:r>
              <w:rPr>
                <w:rFonts w:ascii="宋体" w:hAnsi="宋体"/>
                <w:spacing w:val="5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5"/>
                <w:sz w:val="24"/>
              </w:rPr>
              <w:t>月</w:t>
            </w:r>
            <w:r>
              <w:rPr>
                <w:rFonts w:ascii="宋体" w:hAnsi="宋体"/>
                <w:spacing w:val="5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</w:t>
            </w:r>
            <w:r>
              <w:rPr>
                <w:rFonts w:ascii="宋体" w:hAnsi="宋体"/>
                <w:spacing w:val="5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5"/>
                <w:sz w:val="24"/>
              </w:rPr>
              <w:t>日</w:t>
            </w:r>
          </w:p>
        </w:tc>
      </w:tr>
    </w:tbl>
    <w:p>
      <w:pPr>
        <w:snapToGrid w:val="0"/>
        <w:spacing w:after="93" w:afterLines="30" w:line="360" w:lineRule="auto"/>
        <w:rPr>
          <w:rFonts w:ascii="宋体" w:hAnsi="宋体"/>
          <w:b/>
          <w:sz w:val="24"/>
        </w:rPr>
      </w:pPr>
    </w:p>
    <w:p>
      <w:pPr>
        <w:snapToGrid w:val="0"/>
        <w:spacing w:before="156" w:beforeLines="50" w:after="156" w:afterLines="5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四、导师意见</w:t>
      </w:r>
    </w:p>
    <w:tbl>
      <w:tblPr>
        <w:tblStyle w:val="8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atLeast"/>
          <w:jc w:val="center"/>
        </w:trPr>
        <w:tc>
          <w:tcPr>
            <w:tcW w:w="9072" w:type="dxa"/>
            <w:tcBorders>
              <w:tl2br w:val="nil"/>
              <w:tr2bl w:val="nil"/>
            </w:tcBorders>
          </w:tcPr>
          <w:p>
            <w:pPr>
              <w:spacing w:before="312" w:beforeLines="100" w:after="156" w:afterLines="50" w:line="360" w:lineRule="auto"/>
              <w:ind w:firstLine="500" w:firstLineChars="200"/>
              <w:rPr>
                <w:rFonts w:ascii="宋体" w:hAnsi="宋体"/>
                <w:spacing w:val="5"/>
                <w:sz w:val="24"/>
                <w:szCs w:val="24"/>
              </w:rPr>
            </w:pPr>
            <w:r>
              <w:rPr>
                <w:rFonts w:hint="eastAsia" w:ascii="宋体" w:hAnsi="宋体"/>
                <w:spacing w:val="5"/>
                <w:sz w:val="24"/>
                <w:szCs w:val="24"/>
              </w:rPr>
              <w:t>对研究生研究课题的进展情况、研究生的科研能力与水平等方面进行评述。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360" w:lineRule="auto"/>
              <w:ind w:firstLine="5250" w:firstLineChars="2100"/>
              <w:rPr>
                <w:rFonts w:ascii="宋体" w:hAnsi="宋体"/>
                <w:spacing w:val="5"/>
                <w:sz w:val="24"/>
              </w:rPr>
            </w:pPr>
            <w:r>
              <w:rPr>
                <w:rFonts w:hint="eastAsia" w:ascii="宋体" w:hAnsi="宋体"/>
                <w:spacing w:val="5"/>
                <w:sz w:val="24"/>
              </w:rPr>
              <w:t>指导教师签名：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spacing w:val="5"/>
                <w:sz w:val="24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32"/>
              </w:rPr>
              <w:t>年    月    日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</w:rPr>
            </w:pPr>
          </w:p>
        </w:tc>
      </w:tr>
    </w:tbl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论证小组意见</w:t>
      </w:r>
    </w:p>
    <w:tbl>
      <w:tblPr>
        <w:tblStyle w:val="8"/>
        <w:tblW w:w="912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810"/>
        <w:gridCol w:w="1276"/>
        <w:gridCol w:w="1566"/>
        <w:gridCol w:w="1721"/>
        <w:gridCol w:w="37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48" w:hRule="exact"/>
          <w:jc w:val="center"/>
        </w:trPr>
        <w:tc>
          <w:tcPr>
            <w:tcW w:w="8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论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证  小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组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职  务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5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组  长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7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  员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78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  员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  员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  员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769" w:hRule="exact"/>
          <w:jc w:val="center"/>
        </w:trPr>
        <w:tc>
          <w:tcPr>
            <w:tcW w:w="8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论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证  小  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组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snapToGrid w:val="0"/>
              <w:spacing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见 </w:t>
            </w: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价维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-5分（分值越高，符合度越高，并做简要说明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研究进展的完成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预期成果的达成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术规范的培养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后期计划的可行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641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</w:tcPr>
          <w:p>
            <w:pPr>
              <w:spacing w:before="60" w:after="60" w:line="288" w:lineRule="auto"/>
              <w:ind w:firstLine="480" w:firstLineChars="2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对研究课题的进展情况、阶段性成果、研究生的科研能力等方面进行评议。结合论文进展中出现的问题，给出指导建议和改进措施。</w:t>
            </w:r>
          </w:p>
          <w:p>
            <w:pPr>
              <w:spacing w:line="288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ind w:firstLine="480" w:firstLineChars="2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期检查结果：（   ）中期检查通过    （   ）中期检查不通过</w:t>
            </w: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组长签名：            </w:t>
            </w: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年    月    日     </w:t>
            </w:r>
          </w:p>
        </w:tc>
      </w:tr>
    </w:tbl>
    <w:p/>
    <w:sectPr>
      <w:headerReference r:id="rId9" w:type="default"/>
      <w:footerReference r:id="rId10" w:type="default"/>
      <w:pgSz w:w="11906" w:h="16838"/>
      <w:pgMar w:top="158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4</w:t>
    </w:r>
    <w:r>
      <w:fldChar w:fldCharType="end"/>
    </w:r>
  </w:p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1"/>
    <w:rsid w:val="00000A28"/>
    <w:rsid w:val="000271BB"/>
    <w:rsid w:val="00027506"/>
    <w:rsid w:val="00037B82"/>
    <w:rsid w:val="00066073"/>
    <w:rsid w:val="0008307D"/>
    <w:rsid w:val="00093EE1"/>
    <w:rsid w:val="000A178A"/>
    <w:rsid w:val="000B4FD7"/>
    <w:rsid w:val="000C03EF"/>
    <w:rsid w:val="000C778F"/>
    <w:rsid w:val="000D483A"/>
    <w:rsid w:val="000E2AC5"/>
    <w:rsid w:val="000F31D0"/>
    <w:rsid w:val="000F7A65"/>
    <w:rsid w:val="00122F4D"/>
    <w:rsid w:val="0012639F"/>
    <w:rsid w:val="00130DAA"/>
    <w:rsid w:val="0016224B"/>
    <w:rsid w:val="001823A7"/>
    <w:rsid w:val="001B4B3B"/>
    <w:rsid w:val="00215741"/>
    <w:rsid w:val="002445A2"/>
    <w:rsid w:val="0027551F"/>
    <w:rsid w:val="0028687B"/>
    <w:rsid w:val="002945B3"/>
    <w:rsid w:val="002A73DB"/>
    <w:rsid w:val="002B6227"/>
    <w:rsid w:val="002F4302"/>
    <w:rsid w:val="00313381"/>
    <w:rsid w:val="003168A6"/>
    <w:rsid w:val="00375B2B"/>
    <w:rsid w:val="00387D74"/>
    <w:rsid w:val="003B297E"/>
    <w:rsid w:val="003E71C9"/>
    <w:rsid w:val="00400A34"/>
    <w:rsid w:val="00435901"/>
    <w:rsid w:val="00436172"/>
    <w:rsid w:val="00442762"/>
    <w:rsid w:val="00444C82"/>
    <w:rsid w:val="004930BC"/>
    <w:rsid w:val="004B14A8"/>
    <w:rsid w:val="004B30FC"/>
    <w:rsid w:val="004C1520"/>
    <w:rsid w:val="004F34BB"/>
    <w:rsid w:val="00520015"/>
    <w:rsid w:val="00520A78"/>
    <w:rsid w:val="00546A75"/>
    <w:rsid w:val="005476E0"/>
    <w:rsid w:val="00551A24"/>
    <w:rsid w:val="00584F55"/>
    <w:rsid w:val="00595B95"/>
    <w:rsid w:val="005A209D"/>
    <w:rsid w:val="005E6E46"/>
    <w:rsid w:val="005F0287"/>
    <w:rsid w:val="00612BAF"/>
    <w:rsid w:val="00633F3D"/>
    <w:rsid w:val="00636D9A"/>
    <w:rsid w:val="0066177D"/>
    <w:rsid w:val="00684066"/>
    <w:rsid w:val="00691B07"/>
    <w:rsid w:val="00697ACD"/>
    <w:rsid w:val="006B21A0"/>
    <w:rsid w:val="006E2A45"/>
    <w:rsid w:val="00737105"/>
    <w:rsid w:val="00747DB8"/>
    <w:rsid w:val="0075358C"/>
    <w:rsid w:val="00771649"/>
    <w:rsid w:val="00782849"/>
    <w:rsid w:val="007A6926"/>
    <w:rsid w:val="007E35FC"/>
    <w:rsid w:val="00805559"/>
    <w:rsid w:val="008254C1"/>
    <w:rsid w:val="008378BD"/>
    <w:rsid w:val="00840E03"/>
    <w:rsid w:val="0084103B"/>
    <w:rsid w:val="00845F51"/>
    <w:rsid w:val="0085190B"/>
    <w:rsid w:val="008519B2"/>
    <w:rsid w:val="00881B01"/>
    <w:rsid w:val="00887FD5"/>
    <w:rsid w:val="00895E90"/>
    <w:rsid w:val="008D4A09"/>
    <w:rsid w:val="008D6AC1"/>
    <w:rsid w:val="008D767B"/>
    <w:rsid w:val="008F3A92"/>
    <w:rsid w:val="00903390"/>
    <w:rsid w:val="0090395E"/>
    <w:rsid w:val="0095687C"/>
    <w:rsid w:val="00957F34"/>
    <w:rsid w:val="009858A1"/>
    <w:rsid w:val="009C1476"/>
    <w:rsid w:val="009F224B"/>
    <w:rsid w:val="00A37FA6"/>
    <w:rsid w:val="00A90C51"/>
    <w:rsid w:val="00A973EC"/>
    <w:rsid w:val="00B35033"/>
    <w:rsid w:val="00B53501"/>
    <w:rsid w:val="00B55396"/>
    <w:rsid w:val="00B84BDB"/>
    <w:rsid w:val="00B9579D"/>
    <w:rsid w:val="00BA59B0"/>
    <w:rsid w:val="00BB2DD3"/>
    <w:rsid w:val="00BC51B6"/>
    <w:rsid w:val="00BD3DEF"/>
    <w:rsid w:val="00BE1D5C"/>
    <w:rsid w:val="00BF7231"/>
    <w:rsid w:val="00C05006"/>
    <w:rsid w:val="00C17C05"/>
    <w:rsid w:val="00C17E0E"/>
    <w:rsid w:val="00C24EEF"/>
    <w:rsid w:val="00C31F79"/>
    <w:rsid w:val="00C3541B"/>
    <w:rsid w:val="00C4277E"/>
    <w:rsid w:val="00C6778D"/>
    <w:rsid w:val="00CC0D2A"/>
    <w:rsid w:val="00CC5A95"/>
    <w:rsid w:val="00CC74A5"/>
    <w:rsid w:val="00CD3AE7"/>
    <w:rsid w:val="00D17843"/>
    <w:rsid w:val="00D34B40"/>
    <w:rsid w:val="00D700AF"/>
    <w:rsid w:val="00DB04B2"/>
    <w:rsid w:val="00DB151F"/>
    <w:rsid w:val="00E570F5"/>
    <w:rsid w:val="00E7326C"/>
    <w:rsid w:val="00E7604E"/>
    <w:rsid w:val="00E918DB"/>
    <w:rsid w:val="00EE2FE0"/>
    <w:rsid w:val="00EF3219"/>
    <w:rsid w:val="00F0255F"/>
    <w:rsid w:val="00F0458A"/>
    <w:rsid w:val="00F103BE"/>
    <w:rsid w:val="00F43923"/>
    <w:rsid w:val="00F61497"/>
    <w:rsid w:val="00F83721"/>
    <w:rsid w:val="00F9581F"/>
    <w:rsid w:val="00FF2585"/>
    <w:rsid w:val="05AC76D7"/>
    <w:rsid w:val="05CA51E9"/>
    <w:rsid w:val="09AB1409"/>
    <w:rsid w:val="0B0A6026"/>
    <w:rsid w:val="0C2E0DB5"/>
    <w:rsid w:val="0EA918F0"/>
    <w:rsid w:val="0FBA4AC7"/>
    <w:rsid w:val="13933B51"/>
    <w:rsid w:val="144B256E"/>
    <w:rsid w:val="1A9D6BBE"/>
    <w:rsid w:val="1B434C37"/>
    <w:rsid w:val="1B563F0A"/>
    <w:rsid w:val="1DE05845"/>
    <w:rsid w:val="1F043D39"/>
    <w:rsid w:val="1F78484A"/>
    <w:rsid w:val="2046646E"/>
    <w:rsid w:val="25B10131"/>
    <w:rsid w:val="26392DCF"/>
    <w:rsid w:val="26920267"/>
    <w:rsid w:val="26B018CA"/>
    <w:rsid w:val="2A2D2B87"/>
    <w:rsid w:val="2ACC6A7A"/>
    <w:rsid w:val="2CD56ED1"/>
    <w:rsid w:val="2E0870C1"/>
    <w:rsid w:val="2F813779"/>
    <w:rsid w:val="312D3A7C"/>
    <w:rsid w:val="314F3CC5"/>
    <w:rsid w:val="31DA5B0B"/>
    <w:rsid w:val="33F474F1"/>
    <w:rsid w:val="34004EB2"/>
    <w:rsid w:val="35EA0F33"/>
    <w:rsid w:val="3B0945B3"/>
    <w:rsid w:val="3BAB066B"/>
    <w:rsid w:val="3BB32E0C"/>
    <w:rsid w:val="3D7544B0"/>
    <w:rsid w:val="3DC76A49"/>
    <w:rsid w:val="3DE35FC8"/>
    <w:rsid w:val="3E882489"/>
    <w:rsid w:val="42BC178B"/>
    <w:rsid w:val="4344490E"/>
    <w:rsid w:val="43DA00C4"/>
    <w:rsid w:val="47A3313D"/>
    <w:rsid w:val="49551AC8"/>
    <w:rsid w:val="4A697432"/>
    <w:rsid w:val="5133164D"/>
    <w:rsid w:val="51FE0D74"/>
    <w:rsid w:val="5471386F"/>
    <w:rsid w:val="54FE7016"/>
    <w:rsid w:val="5B881677"/>
    <w:rsid w:val="5D5277B0"/>
    <w:rsid w:val="5D671943"/>
    <w:rsid w:val="5E302FCB"/>
    <w:rsid w:val="60492625"/>
    <w:rsid w:val="610C5B4E"/>
    <w:rsid w:val="614558FE"/>
    <w:rsid w:val="616209E6"/>
    <w:rsid w:val="61BD5D10"/>
    <w:rsid w:val="648D1FEE"/>
    <w:rsid w:val="66386C61"/>
    <w:rsid w:val="66504562"/>
    <w:rsid w:val="68683DE7"/>
    <w:rsid w:val="6A421715"/>
    <w:rsid w:val="6AC11903"/>
    <w:rsid w:val="6B7D56C3"/>
    <w:rsid w:val="6B8A0AAB"/>
    <w:rsid w:val="6EF5724E"/>
    <w:rsid w:val="70684155"/>
    <w:rsid w:val="708F36F0"/>
    <w:rsid w:val="70B63DCE"/>
    <w:rsid w:val="715D3215"/>
    <w:rsid w:val="768B08C0"/>
    <w:rsid w:val="76E064BE"/>
    <w:rsid w:val="77B57B47"/>
    <w:rsid w:val="79010729"/>
    <w:rsid w:val="7B5666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7"/>
    <w:qFormat/>
    <w:uiPriority w:val="0"/>
    <w:pPr>
      <w:jc w:val="center"/>
    </w:pPr>
    <w:rPr>
      <w:rFonts w:ascii="Times New Roman" w:hAnsi="Times New Roman"/>
      <w:szCs w:val="24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semiHidden/>
    <w:qFormat/>
    <w:uiPriority w:val="99"/>
    <w:rPr>
      <w:rFonts w:cs="Times New Roman"/>
      <w:color w:val="333333"/>
      <w:u w:val="none"/>
    </w:rPr>
  </w:style>
  <w:style w:type="character" w:customStyle="1" w:styleId="13">
    <w:name w:val="页眉 Char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10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正文文本 2 Char"/>
    <w:basedOn w:val="10"/>
    <w:link w:val="6"/>
    <w:qFormat/>
    <w:uiPriority w:val="0"/>
    <w:rPr>
      <w:kern w:val="2"/>
      <w:sz w:val="21"/>
      <w:szCs w:val="24"/>
    </w:rPr>
  </w:style>
  <w:style w:type="character" w:customStyle="1" w:styleId="18">
    <w:name w:val="正文文本 Char"/>
    <w:basedOn w:val="10"/>
    <w:link w:val="2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5A39C-6D14-4599-BB5F-A53238412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96</Words>
  <Characters>1120</Characters>
  <Lines>9</Lines>
  <Paragraphs>2</Paragraphs>
  <TotalTime>7</TotalTime>
  <ScaleCrop>false</ScaleCrop>
  <LinksUpToDate>false</LinksUpToDate>
  <CharactersWithSpaces>13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7:31:00Z</dcterms:created>
  <dc:creator>User</dc:creator>
  <cp:lastModifiedBy>yyy</cp:lastModifiedBy>
  <cp:lastPrinted>2015-12-01T01:35:00Z</cp:lastPrinted>
  <dcterms:modified xsi:type="dcterms:W3CDTF">2021-10-18T07:29:45Z</dcterms:modified>
  <dc:title>校研务〔2016〕17号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66AAB4E2930447CAC980BCE1296B1FC</vt:lpwstr>
  </property>
</Properties>
</file>